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34" w:rsidRPr="00B67667" w:rsidRDefault="00D84734" w:rsidP="00D84734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B67667">
        <w:rPr>
          <w:rFonts w:ascii="BIZ UD明朝 Medium" w:eastAsia="BIZ UD明朝 Medium" w:hAnsi="BIZ UD明朝 Medium" w:hint="eastAsia"/>
          <w:sz w:val="22"/>
        </w:rPr>
        <w:t>第１号</w:t>
      </w:r>
      <w:r w:rsidR="00B67667" w:rsidRPr="00B67667">
        <w:rPr>
          <w:rFonts w:ascii="BIZ UD明朝 Medium" w:eastAsia="BIZ UD明朝 Medium" w:hAnsi="BIZ UD明朝 Medium" w:hint="eastAsia"/>
          <w:sz w:val="22"/>
        </w:rPr>
        <w:t>様式</w:t>
      </w:r>
      <w:r w:rsidRPr="00B67667">
        <w:rPr>
          <w:rFonts w:ascii="BIZ UD明朝 Medium" w:eastAsia="BIZ UD明朝 Medium" w:hAnsi="BIZ UD明朝 Medium" w:hint="eastAsia"/>
          <w:sz w:val="22"/>
        </w:rPr>
        <w:t>（第６条関係）</w:t>
      </w:r>
    </w:p>
    <w:p w:rsidR="00D84734" w:rsidRPr="00B67667" w:rsidRDefault="002079BB" w:rsidP="002079BB">
      <w:pPr>
        <w:wordWrap w:val="0"/>
        <w:autoSpaceDE w:val="0"/>
        <w:autoSpaceDN w:val="0"/>
        <w:adjustRightInd w:val="0"/>
        <w:spacing w:line="360" w:lineRule="exact"/>
        <w:ind w:rightChars="100" w:right="234"/>
        <w:jc w:val="right"/>
        <w:rPr>
          <w:rFonts w:ascii="BIZ UD明朝 Medium" w:eastAsia="BIZ UD明朝 Medium" w:hAnsi="BIZ UD明朝 Medium"/>
          <w:sz w:val="22"/>
        </w:rPr>
      </w:pPr>
      <w:r w:rsidRPr="00B67667">
        <w:rPr>
          <w:rFonts w:ascii="BIZ UD明朝 Medium" w:eastAsia="BIZ UD明朝 Medium" w:hAnsi="BIZ UD明朝 Medium" w:hint="eastAsia"/>
          <w:sz w:val="22"/>
        </w:rPr>
        <w:t xml:space="preserve">  　</w:t>
      </w:r>
      <w:r w:rsidR="00D84734" w:rsidRPr="00B67667">
        <w:rPr>
          <w:rFonts w:ascii="BIZ UD明朝 Medium" w:eastAsia="BIZ UD明朝 Medium" w:hAnsi="BIZ UD明朝 Medium" w:hint="eastAsia"/>
          <w:sz w:val="22"/>
        </w:rPr>
        <w:t>年　　月　　日</w:t>
      </w:r>
    </w:p>
    <w:p w:rsidR="00723031" w:rsidRPr="00B67667" w:rsidRDefault="00723031" w:rsidP="00723031">
      <w:pPr>
        <w:autoSpaceDE w:val="0"/>
        <w:autoSpaceDN w:val="0"/>
        <w:adjustRightInd w:val="0"/>
        <w:spacing w:line="360" w:lineRule="exact"/>
        <w:jc w:val="center"/>
        <w:rPr>
          <w:rFonts w:ascii="BIZ UD明朝 Medium" w:eastAsia="BIZ UD明朝 Medium" w:hAnsi="BIZ UD明朝 Medium"/>
          <w:sz w:val="22"/>
        </w:rPr>
      </w:pPr>
      <w:r w:rsidRPr="00B67667">
        <w:rPr>
          <w:rFonts w:ascii="BIZ UD明朝 Medium" w:eastAsia="BIZ UD明朝 Medium" w:hAnsi="BIZ UD明朝 Medium" w:hint="eastAsia"/>
          <w:sz w:val="22"/>
        </w:rPr>
        <w:t>会津若松市移住促進家賃補助金登録届出書</w:t>
      </w:r>
    </w:p>
    <w:p w:rsidR="00D84734" w:rsidRPr="00B67667" w:rsidRDefault="00D84734" w:rsidP="00D84734">
      <w:pPr>
        <w:autoSpaceDE w:val="0"/>
        <w:autoSpaceDN w:val="0"/>
        <w:adjustRightInd w:val="0"/>
        <w:spacing w:line="360" w:lineRule="exact"/>
        <w:ind w:left="244" w:hangingChars="100" w:hanging="244"/>
        <w:jc w:val="left"/>
        <w:rPr>
          <w:rFonts w:ascii="BIZ UD明朝 Medium" w:eastAsia="BIZ UD明朝 Medium" w:hAnsi="BIZ UD明朝 Medium"/>
          <w:sz w:val="22"/>
        </w:rPr>
      </w:pPr>
    </w:p>
    <w:p w:rsidR="00D93A92" w:rsidRPr="00B67667" w:rsidRDefault="00D93A92" w:rsidP="00D84734">
      <w:pPr>
        <w:autoSpaceDE w:val="0"/>
        <w:autoSpaceDN w:val="0"/>
        <w:adjustRightInd w:val="0"/>
        <w:spacing w:line="360" w:lineRule="exact"/>
        <w:ind w:leftChars="100" w:left="234"/>
        <w:jc w:val="left"/>
        <w:rPr>
          <w:rFonts w:ascii="BIZ UD明朝 Medium" w:eastAsia="BIZ UD明朝 Medium" w:hAnsi="BIZ UD明朝 Medium"/>
          <w:sz w:val="22"/>
        </w:rPr>
      </w:pPr>
      <w:r w:rsidRPr="00B67667">
        <w:rPr>
          <w:rFonts w:ascii="BIZ UD明朝 Medium" w:eastAsia="BIZ UD明朝 Medium" w:hAnsi="BIZ UD明朝 Medium" w:hint="eastAsia"/>
          <w:sz w:val="22"/>
        </w:rPr>
        <w:t xml:space="preserve">会津若松市定住・二地域居住推進協議会　</w:t>
      </w:r>
      <w:r w:rsidR="0025696D" w:rsidRPr="00B67667">
        <w:rPr>
          <w:rFonts w:ascii="BIZ UD明朝 Medium" w:eastAsia="BIZ UD明朝 Medium" w:hAnsi="BIZ UD明朝 Medium" w:hint="eastAsia"/>
          <w:sz w:val="22"/>
        </w:rPr>
        <w:t>会長様</w:t>
      </w:r>
    </w:p>
    <w:p w:rsidR="00D84734" w:rsidRPr="00B67667" w:rsidRDefault="00D84734" w:rsidP="00414D8F">
      <w:pPr>
        <w:autoSpaceDE w:val="0"/>
        <w:autoSpaceDN w:val="0"/>
        <w:adjustRightInd w:val="0"/>
        <w:spacing w:line="360" w:lineRule="exact"/>
        <w:ind w:leftChars="100" w:left="234"/>
        <w:jc w:val="left"/>
        <w:rPr>
          <w:rFonts w:ascii="BIZ UD明朝 Medium" w:eastAsia="BIZ UD明朝 Medium" w:hAnsi="BIZ UD明朝 Medium"/>
          <w:sz w:val="22"/>
        </w:rPr>
      </w:pPr>
      <w:r w:rsidRPr="00B67667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D93A92" w:rsidRPr="00B67667" w:rsidRDefault="00D93A92" w:rsidP="009B3558">
      <w:pPr>
        <w:spacing w:line="400" w:lineRule="exact"/>
        <w:ind w:firstLineChars="108" w:firstLine="263"/>
        <w:rPr>
          <w:rFonts w:ascii="BIZ UD明朝 Medium" w:eastAsia="BIZ UD明朝 Medium" w:hAnsi="BIZ UD明朝 Medium"/>
          <w:sz w:val="22"/>
        </w:rPr>
      </w:pPr>
      <w:r w:rsidRPr="00B67667">
        <w:rPr>
          <w:rFonts w:ascii="BIZ UD明朝 Medium" w:eastAsia="BIZ UD明朝 Medium" w:hAnsi="BIZ UD明朝 Medium" w:hint="eastAsia"/>
          <w:sz w:val="22"/>
        </w:rPr>
        <w:t>会津若松市移住促進家賃補助金交付規程第６条の規定に基づき、</w:t>
      </w:r>
      <w:r w:rsidR="00437D63" w:rsidRPr="00B67667">
        <w:rPr>
          <w:rFonts w:ascii="BIZ UD明朝 Medium" w:eastAsia="BIZ UD明朝 Medium" w:hAnsi="BIZ UD明朝 Medium" w:hint="eastAsia"/>
          <w:sz w:val="22"/>
        </w:rPr>
        <w:t>移住促進家賃補助</w:t>
      </w:r>
      <w:r w:rsidRPr="00B67667">
        <w:rPr>
          <w:rFonts w:ascii="BIZ UD明朝 Medium" w:eastAsia="BIZ UD明朝 Medium" w:hAnsi="BIZ UD明朝 Medium" w:hint="eastAsia"/>
          <w:sz w:val="22"/>
        </w:rPr>
        <w:t>金の交付対象者として登録の届出をします。</w:t>
      </w:r>
    </w:p>
    <w:p w:rsidR="00D84734" w:rsidRPr="00B67667" w:rsidRDefault="00D84734" w:rsidP="009B3558">
      <w:pPr>
        <w:spacing w:line="400" w:lineRule="exact"/>
        <w:ind w:firstLineChars="108" w:firstLine="263"/>
        <w:rPr>
          <w:rFonts w:ascii="BIZ UD明朝 Medium" w:eastAsia="BIZ UD明朝 Medium" w:hAnsi="BIZ UD明朝 Medium"/>
          <w:sz w:val="22"/>
        </w:rPr>
      </w:pPr>
      <w:r w:rsidRPr="00B67667">
        <w:rPr>
          <w:rFonts w:ascii="BIZ UD明朝 Medium" w:eastAsia="BIZ UD明朝 Medium" w:hAnsi="BIZ UD明朝 Medium" w:hint="eastAsia"/>
          <w:sz w:val="22"/>
        </w:rPr>
        <w:t>なお、</w:t>
      </w:r>
      <w:r w:rsidR="00437D63" w:rsidRPr="00B67667">
        <w:rPr>
          <w:rFonts w:ascii="BIZ UD明朝 Medium" w:eastAsia="BIZ UD明朝 Medium" w:hAnsi="BIZ UD明朝 Medium" w:hint="eastAsia"/>
          <w:sz w:val="22"/>
        </w:rPr>
        <w:t>記載事項</w:t>
      </w:r>
      <w:r w:rsidR="00F63B67" w:rsidRPr="00B67667">
        <w:rPr>
          <w:rFonts w:ascii="BIZ UD明朝 Medium" w:eastAsia="BIZ UD明朝 Medium" w:hAnsi="BIZ UD明朝 Medium" w:hint="eastAsia"/>
          <w:sz w:val="22"/>
        </w:rPr>
        <w:t>及び添付書類</w:t>
      </w:r>
      <w:r w:rsidR="00437D63" w:rsidRPr="00B67667">
        <w:rPr>
          <w:rFonts w:ascii="BIZ UD明朝 Medium" w:eastAsia="BIZ UD明朝 Medium" w:hAnsi="BIZ UD明朝 Medium" w:hint="eastAsia"/>
          <w:sz w:val="22"/>
        </w:rPr>
        <w:t>については、事実と相違ないことを誓約</w:t>
      </w:r>
      <w:r w:rsidRPr="00B67667">
        <w:rPr>
          <w:rFonts w:ascii="BIZ UD明朝 Medium" w:eastAsia="BIZ UD明朝 Medium" w:hAnsi="BIZ UD明朝 Medium" w:hint="eastAsia"/>
          <w:sz w:val="22"/>
        </w:rPr>
        <w:t>します。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88"/>
        <w:gridCol w:w="3053"/>
        <w:gridCol w:w="1082"/>
        <w:gridCol w:w="3049"/>
      </w:tblGrid>
      <w:tr w:rsidR="000B4DE5" w:rsidRPr="00B67667" w:rsidTr="00414D8F">
        <w:trPr>
          <w:trHeight w:val="337"/>
        </w:trPr>
        <w:tc>
          <w:tcPr>
            <w:tcW w:w="567" w:type="dxa"/>
            <w:vMerge w:val="restart"/>
            <w:textDirection w:val="tbRlV"/>
            <w:vAlign w:val="bottom"/>
          </w:tcPr>
          <w:p w:rsidR="000B4DE5" w:rsidRPr="00B67667" w:rsidRDefault="000B4DE5" w:rsidP="005E1823">
            <w:pPr>
              <w:ind w:left="113" w:right="113"/>
              <w:jc w:val="center"/>
              <w:textAlignment w:val="center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>申　請　者</w:t>
            </w: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pacing w:val="33"/>
                <w:kern w:val="0"/>
                <w:sz w:val="22"/>
                <w:fitText w:val="1080" w:id="-1242833664"/>
              </w:rPr>
              <w:t>ふりが</w:t>
            </w:r>
            <w:r w:rsidRPr="00B67667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080" w:id="-1242833664"/>
              </w:rPr>
              <w:t>な</w:t>
            </w:r>
          </w:p>
        </w:tc>
        <w:tc>
          <w:tcPr>
            <w:tcW w:w="3053" w:type="dxa"/>
            <w:vAlign w:val="center"/>
          </w:tcPr>
          <w:p w:rsidR="000B4DE5" w:rsidRPr="00B67667" w:rsidRDefault="000B4DE5" w:rsidP="005E18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82" w:type="dxa"/>
            <w:vMerge w:val="restart"/>
            <w:shd w:val="clear" w:color="auto" w:fill="D9D9D9" w:themeFill="background1" w:themeFillShade="D9"/>
            <w:vAlign w:val="center"/>
          </w:tcPr>
          <w:p w:rsidR="000B4DE5" w:rsidRPr="00B67667" w:rsidRDefault="000B4DE5" w:rsidP="000B4DE5">
            <w:pPr>
              <w:ind w:leftChars="-97" w:left="-227" w:rightChars="-78" w:right="-182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w w:val="93"/>
                <w:kern w:val="0"/>
                <w:sz w:val="22"/>
                <w:fitText w:val="824" w:id="-1242831616"/>
              </w:rPr>
              <w:t>生年月日</w:t>
            </w:r>
          </w:p>
        </w:tc>
        <w:tc>
          <w:tcPr>
            <w:tcW w:w="3049" w:type="dxa"/>
            <w:vMerge w:val="restart"/>
            <w:vAlign w:val="center"/>
          </w:tcPr>
          <w:p w:rsidR="000B4DE5" w:rsidRPr="00B67667" w:rsidRDefault="000B4DE5" w:rsidP="000B4DE5">
            <w:pPr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 xml:space="preserve">　　　年　　月　　日</w:t>
            </w:r>
          </w:p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>（満　　　歳）</w:t>
            </w:r>
          </w:p>
        </w:tc>
      </w:tr>
      <w:tr w:rsidR="000B4DE5" w:rsidRPr="00B67667" w:rsidTr="00414D8F">
        <w:trPr>
          <w:trHeight w:val="519"/>
        </w:trPr>
        <w:tc>
          <w:tcPr>
            <w:tcW w:w="567" w:type="dxa"/>
            <w:vMerge/>
            <w:vAlign w:val="center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88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pacing w:val="57"/>
                <w:kern w:val="0"/>
                <w:sz w:val="22"/>
                <w:fitText w:val="1680" w:id="-1242833663"/>
              </w:rPr>
              <w:t xml:space="preserve">氏     </w:t>
            </w:r>
            <w:r w:rsidRPr="00B67667">
              <w:rPr>
                <w:rFonts w:ascii="BIZ UD明朝 Medium" w:eastAsia="BIZ UD明朝 Medium" w:hAnsi="BIZ UD明朝 Medium" w:hint="eastAsia"/>
                <w:spacing w:val="3"/>
                <w:kern w:val="0"/>
                <w:sz w:val="22"/>
                <w:fitText w:val="1680" w:id="-1242833663"/>
              </w:rPr>
              <w:t>名</w:t>
            </w:r>
          </w:p>
        </w:tc>
        <w:tc>
          <w:tcPr>
            <w:tcW w:w="3053" w:type="dxa"/>
            <w:tcBorders>
              <w:top w:val="dashSmallGap" w:sz="4" w:space="0" w:color="auto"/>
            </w:tcBorders>
            <w:vAlign w:val="center"/>
          </w:tcPr>
          <w:p w:rsidR="000B4DE5" w:rsidRPr="00B67667" w:rsidRDefault="000B4DE5" w:rsidP="005E1823">
            <w:pPr>
              <w:ind w:left="1476"/>
              <w:jc w:val="center"/>
              <w:rPr>
                <w:rFonts w:ascii="BIZ UD明朝 Medium" w:eastAsia="BIZ UD明朝 Medium" w:hAnsi="BIZ UD明朝 Medium"/>
                <w:strike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 xml:space="preserve">  　　</w:t>
            </w:r>
          </w:p>
        </w:tc>
        <w:tc>
          <w:tcPr>
            <w:tcW w:w="1082" w:type="dxa"/>
            <w:vMerge/>
            <w:shd w:val="clear" w:color="auto" w:fill="D9D9D9" w:themeFill="background1" w:themeFillShade="D9"/>
            <w:vAlign w:val="center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049" w:type="dxa"/>
            <w:vMerge/>
            <w:vAlign w:val="center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B4DE5" w:rsidRPr="00B67667" w:rsidTr="00414D8F">
        <w:trPr>
          <w:trHeight w:val="617"/>
        </w:trPr>
        <w:tc>
          <w:tcPr>
            <w:tcW w:w="567" w:type="dxa"/>
            <w:vMerge/>
            <w:vAlign w:val="center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pacing w:val="620"/>
                <w:kern w:val="0"/>
                <w:sz w:val="22"/>
                <w:fitText w:val="1680" w:id="-1242833662"/>
              </w:rPr>
              <w:t>住</w:t>
            </w:r>
            <w:r w:rsidRPr="00B67667">
              <w:rPr>
                <w:rFonts w:ascii="BIZ UD明朝 Medium" w:eastAsia="BIZ UD明朝 Medium" w:hAnsi="BIZ UD明朝 Medium" w:hint="eastAsia"/>
                <w:kern w:val="0"/>
                <w:sz w:val="22"/>
                <w:fitText w:val="1680" w:id="-1242833662"/>
              </w:rPr>
              <w:t>所</w:t>
            </w:r>
          </w:p>
        </w:tc>
        <w:tc>
          <w:tcPr>
            <w:tcW w:w="7184" w:type="dxa"/>
            <w:gridSpan w:val="3"/>
          </w:tcPr>
          <w:p w:rsidR="000B4DE5" w:rsidRPr="00B67667" w:rsidRDefault="000B4DE5" w:rsidP="005E182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>（〒　　　－　　　）</w:t>
            </w:r>
          </w:p>
          <w:p w:rsidR="000B4DE5" w:rsidRPr="00B67667" w:rsidRDefault="000B4DE5" w:rsidP="005E182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>福島県会津若松市</w:t>
            </w:r>
          </w:p>
        </w:tc>
      </w:tr>
      <w:tr w:rsidR="000B4DE5" w:rsidRPr="00B67667" w:rsidTr="00414D8F">
        <w:tc>
          <w:tcPr>
            <w:tcW w:w="567" w:type="dxa"/>
            <w:vMerge/>
            <w:vAlign w:val="center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pacing w:val="133"/>
                <w:kern w:val="0"/>
                <w:sz w:val="22"/>
                <w:fitText w:val="1680" w:id="-1242833661"/>
              </w:rPr>
              <w:t>電話番</w:t>
            </w:r>
            <w:r w:rsidRPr="00B67667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680" w:id="-1242833661"/>
              </w:rPr>
              <w:t>号</w:t>
            </w:r>
          </w:p>
        </w:tc>
        <w:tc>
          <w:tcPr>
            <w:tcW w:w="3053" w:type="dxa"/>
            <w:vAlign w:val="center"/>
          </w:tcPr>
          <w:p w:rsidR="000B4DE5" w:rsidRPr="00B67667" w:rsidRDefault="000B4DE5" w:rsidP="005E182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pacing w:val="64"/>
                <w:kern w:val="0"/>
                <w:sz w:val="22"/>
                <w:fitText w:val="567" w:id="-1242833660"/>
              </w:rPr>
              <w:t>携</w:t>
            </w:r>
            <w:r w:rsidRPr="00B67667">
              <w:rPr>
                <w:rFonts w:ascii="BIZ UD明朝 Medium" w:eastAsia="BIZ UD明朝 Medium" w:hAnsi="BIZ UD明朝 Medium" w:hint="eastAsia"/>
                <w:kern w:val="0"/>
                <w:sz w:val="22"/>
                <w:fitText w:val="567" w:id="-1242833660"/>
              </w:rPr>
              <w:t>帯</w:t>
            </w:r>
          </w:p>
        </w:tc>
        <w:tc>
          <w:tcPr>
            <w:tcW w:w="3049" w:type="dxa"/>
          </w:tcPr>
          <w:p w:rsidR="000B4DE5" w:rsidRPr="00B67667" w:rsidRDefault="000B4DE5" w:rsidP="005E182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0B4DE5" w:rsidRPr="00B67667" w:rsidTr="00414D8F">
        <w:trPr>
          <w:trHeight w:val="330"/>
        </w:trPr>
        <w:tc>
          <w:tcPr>
            <w:tcW w:w="567" w:type="dxa"/>
            <w:vMerge/>
            <w:vAlign w:val="center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pacing w:val="11"/>
                <w:kern w:val="0"/>
                <w:sz w:val="22"/>
                <w:fitText w:val="1680" w:id="-1242833659"/>
              </w:rPr>
              <w:t>メールアドレ</w:t>
            </w:r>
            <w:r w:rsidRPr="00B67667">
              <w:rPr>
                <w:rFonts w:ascii="BIZ UD明朝 Medium" w:eastAsia="BIZ UD明朝 Medium" w:hAnsi="BIZ UD明朝 Medium" w:hint="eastAsia"/>
                <w:spacing w:val="4"/>
                <w:kern w:val="0"/>
                <w:sz w:val="22"/>
                <w:fitText w:val="1680" w:id="-1242833659"/>
              </w:rPr>
              <w:t>ス</w:t>
            </w:r>
          </w:p>
        </w:tc>
        <w:tc>
          <w:tcPr>
            <w:tcW w:w="7184" w:type="dxa"/>
            <w:gridSpan w:val="3"/>
            <w:tcBorders>
              <w:bottom w:val="single" w:sz="4" w:space="0" w:color="auto"/>
            </w:tcBorders>
          </w:tcPr>
          <w:p w:rsidR="000B4DE5" w:rsidRPr="00B67667" w:rsidRDefault="000B4DE5" w:rsidP="00414D8F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＠</w:t>
            </w:r>
          </w:p>
        </w:tc>
      </w:tr>
      <w:tr w:rsidR="000B4DE5" w:rsidRPr="00B67667" w:rsidTr="00414D8F">
        <w:trPr>
          <w:trHeight w:val="553"/>
        </w:trPr>
        <w:tc>
          <w:tcPr>
            <w:tcW w:w="567" w:type="dxa"/>
            <w:vMerge/>
            <w:vAlign w:val="center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pacing w:val="72"/>
                <w:kern w:val="0"/>
                <w:sz w:val="22"/>
                <w:fitText w:val="1680" w:id="-1242833657"/>
              </w:rPr>
              <w:t>移住年月</w:t>
            </w:r>
            <w:r w:rsidRPr="00B6766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680" w:id="-1242833657"/>
              </w:rPr>
              <w:t>日</w:t>
            </w:r>
          </w:p>
        </w:tc>
        <w:tc>
          <w:tcPr>
            <w:tcW w:w="7184" w:type="dxa"/>
            <w:gridSpan w:val="3"/>
            <w:vAlign w:val="center"/>
          </w:tcPr>
          <w:p w:rsidR="000B4DE5" w:rsidRPr="00B67667" w:rsidRDefault="000B4DE5" w:rsidP="005E1823">
            <w:pPr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年　　　　　月　　　　　日</w:t>
            </w:r>
          </w:p>
        </w:tc>
      </w:tr>
      <w:tr w:rsidR="000B4DE5" w:rsidRPr="00B67667" w:rsidTr="00414D8F">
        <w:trPr>
          <w:trHeight w:val="553"/>
        </w:trPr>
        <w:tc>
          <w:tcPr>
            <w:tcW w:w="567" w:type="dxa"/>
            <w:vMerge/>
            <w:vAlign w:val="center"/>
          </w:tcPr>
          <w:p w:rsidR="000B4DE5" w:rsidRPr="00B67667" w:rsidRDefault="000B4DE5" w:rsidP="005E18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  <w:vAlign w:val="center"/>
          </w:tcPr>
          <w:p w:rsidR="000B4DE5" w:rsidRPr="00B67667" w:rsidRDefault="000B4DE5" w:rsidP="000B4DE5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pacing w:val="2"/>
                <w:w w:val="93"/>
                <w:kern w:val="0"/>
                <w:sz w:val="22"/>
                <w:fitText w:val="1648" w:id="-1242832127"/>
              </w:rPr>
              <w:t>世帯員及び同居</w:t>
            </w:r>
            <w:r w:rsidRPr="00B67667">
              <w:rPr>
                <w:rFonts w:ascii="BIZ UD明朝 Medium" w:eastAsia="BIZ UD明朝 Medium" w:hAnsi="BIZ UD明朝 Medium" w:hint="eastAsia"/>
                <w:spacing w:val="-6"/>
                <w:w w:val="93"/>
                <w:kern w:val="0"/>
                <w:sz w:val="22"/>
                <w:fitText w:val="1648" w:id="-1242832127"/>
              </w:rPr>
              <w:t>人</w:t>
            </w:r>
          </w:p>
        </w:tc>
        <w:tc>
          <w:tcPr>
            <w:tcW w:w="7184" w:type="dxa"/>
            <w:gridSpan w:val="3"/>
            <w:vAlign w:val="center"/>
          </w:tcPr>
          <w:p w:rsidR="000B4DE5" w:rsidRPr="00B67667" w:rsidRDefault="000B4DE5" w:rsidP="000B4DE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kern w:val="0"/>
                <w:sz w:val="22"/>
              </w:rPr>
              <w:t>□あり　　　　　□なし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984"/>
        <w:gridCol w:w="4111"/>
      </w:tblGrid>
      <w:tr w:rsidR="00422BF7" w:rsidRPr="00B67667" w:rsidTr="00414D8F">
        <w:trPr>
          <w:trHeight w:val="454"/>
        </w:trPr>
        <w:tc>
          <w:tcPr>
            <w:tcW w:w="1418" w:type="dxa"/>
            <w:vMerge w:val="restart"/>
            <w:vAlign w:val="center"/>
          </w:tcPr>
          <w:p w:rsidR="00422BF7" w:rsidRPr="00B67667" w:rsidRDefault="00422BF7" w:rsidP="00BA2D7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入居する賃貸住宅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22BF7" w:rsidRPr="00B67667" w:rsidRDefault="00422BF7" w:rsidP="00414D8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名称</w:t>
            </w:r>
          </w:p>
        </w:tc>
        <w:tc>
          <w:tcPr>
            <w:tcW w:w="6095" w:type="dxa"/>
            <w:gridSpan w:val="2"/>
            <w:vAlign w:val="center"/>
          </w:tcPr>
          <w:p w:rsidR="00422BF7" w:rsidRPr="00B67667" w:rsidRDefault="00422BF7" w:rsidP="00885A4E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</w:p>
        </w:tc>
      </w:tr>
      <w:tr w:rsidR="00422BF7" w:rsidRPr="00B67667" w:rsidTr="00414D8F">
        <w:trPr>
          <w:trHeight w:val="454"/>
        </w:trPr>
        <w:tc>
          <w:tcPr>
            <w:tcW w:w="1418" w:type="dxa"/>
            <w:vMerge/>
            <w:vAlign w:val="center"/>
          </w:tcPr>
          <w:p w:rsidR="00422BF7" w:rsidRPr="00B67667" w:rsidRDefault="00422BF7" w:rsidP="00885A4E">
            <w:pPr>
              <w:autoSpaceDE w:val="0"/>
              <w:autoSpaceDN w:val="0"/>
              <w:adjustRightInd w:val="0"/>
              <w:snapToGrid w:val="0"/>
              <w:ind w:left="244" w:hangingChars="100" w:hanging="244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22BF7" w:rsidRPr="00B67667" w:rsidRDefault="00422BF7" w:rsidP="00414D8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6095" w:type="dxa"/>
            <w:gridSpan w:val="2"/>
            <w:vAlign w:val="center"/>
          </w:tcPr>
          <w:p w:rsidR="00422BF7" w:rsidRPr="00B67667" w:rsidRDefault="00422BF7" w:rsidP="00885A4E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>福島県</w:t>
            </w: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会津若松市</w:t>
            </w:r>
          </w:p>
        </w:tc>
      </w:tr>
      <w:tr w:rsidR="00422BF7" w:rsidRPr="00B67667" w:rsidTr="00D963BB">
        <w:trPr>
          <w:trHeight w:val="454"/>
        </w:trPr>
        <w:tc>
          <w:tcPr>
            <w:tcW w:w="1418" w:type="dxa"/>
            <w:vMerge/>
            <w:vAlign w:val="center"/>
          </w:tcPr>
          <w:p w:rsidR="00422BF7" w:rsidRPr="00B67667" w:rsidRDefault="00422BF7" w:rsidP="00414D8F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22BF7" w:rsidRPr="00B67667" w:rsidRDefault="00422BF7" w:rsidP="00414D8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契約年月日</w:t>
            </w:r>
          </w:p>
        </w:tc>
        <w:tc>
          <w:tcPr>
            <w:tcW w:w="6095" w:type="dxa"/>
            <w:gridSpan w:val="2"/>
          </w:tcPr>
          <w:p w:rsidR="00422BF7" w:rsidRPr="00B67667" w:rsidRDefault="00422BF7" w:rsidP="00414D8F">
            <w:pPr>
              <w:jc w:val="center"/>
              <w:rPr>
                <w:rFonts w:ascii="BIZ UD明朝 Medium" w:eastAsia="BIZ UD明朝 Medium" w:hAnsi="BIZ UD明朝 Medium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>年　　　　　月　　　　　日</w:t>
            </w:r>
          </w:p>
        </w:tc>
      </w:tr>
      <w:tr w:rsidR="00422BF7" w:rsidRPr="00B67667" w:rsidTr="00D963BB">
        <w:trPr>
          <w:trHeight w:val="454"/>
        </w:trPr>
        <w:tc>
          <w:tcPr>
            <w:tcW w:w="1418" w:type="dxa"/>
            <w:vMerge/>
            <w:vAlign w:val="center"/>
          </w:tcPr>
          <w:p w:rsidR="00422BF7" w:rsidRPr="00B67667" w:rsidRDefault="00422BF7" w:rsidP="00414D8F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22BF7" w:rsidRPr="00B67667" w:rsidRDefault="00422BF7" w:rsidP="00414D8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入居開始日</w:t>
            </w:r>
          </w:p>
        </w:tc>
        <w:tc>
          <w:tcPr>
            <w:tcW w:w="6095" w:type="dxa"/>
            <w:gridSpan w:val="2"/>
          </w:tcPr>
          <w:p w:rsidR="00422BF7" w:rsidRPr="00B67667" w:rsidRDefault="00422BF7" w:rsidP="00414D8F">
            <w:pPr>
              <w:jc w:val="center"/>
              <w:rPr>
                <w:rFonts w:ascii="BIZ UD明朝 Medium" w:eastAsia="BIZ UD明朝 Medium" w:hAnsi="BIZ UD明朝 Medium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>年　　　　　月　　　　　日</w:t>
            </w:r>
          </w:p>
        </w:tc>
      </w:tr>
      <w:tr w:rsidR="00422BF7" w:rsidRPr="00B67667" w:rsidTr="00414D8F">
        <w:trPr>
          <w:trHeight w:val="454"/>
        </w:trPr>
        <w:tc>
          <w:tcPr>
            <w:tcW w:w="1418" w:type="dxa"/>
            <w:vMerge/>
            <w:vAlign w:val="center"/>
          </w:tcPr>
          <w:p w:rsidR="00422BF7" w:rsidRPr="00B67667" w:rsidRDefault="00422BF7" w:rsidP="00885A4E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22BF7" w:rsidRPr="00B67667" w:rsidRDefault="00422BF7" w:rsidP="00414D8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家賃（月額）</w:t>
            </w:r>
          </w:p>
        </w:tc>
        <w:tc>
          <w:tcPr>
            <w:tcW w:w="6095" w:type="dxa"/>
            <w:gridSpan w:val="2"/>
            <w:vAlign w:val="center"/>
          </w:tcPr>
          <w:p w:rsidR="00422BF7" w:rsidRPr="00B67667" w:rsidRDefault="00422BF7" w:rsidP="009B2429">
            <w:pPr>
              <w:autoSpaceDE w:val="0"/>
              <w:autoSpaceDN w:val="0"/>
              <w:adjustRightInd w:val="0"/>
              <w:snapToGrid w:val="0"/>
              <w:ind w:firstLineChars="300" w:firstLine="732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　　　　　　　　　　　　　　　　　　　円</w:t>
            </w:r>
          </w:p>
        </w:tc>
      </w:tr>
      <w:tr w:rsidR="00BA2D7F" w:rsidRPr="00B67667" w:rsidTr="000F5351">
        <w:trPr>
          <w:trHeight w:val="454"/>
        </w:trPr>
        <w:tc>
          <w:tcPr>
            <w:tcW w:w="1418" w:type="dxa"/>
            <w:vMerge/>
            <w:vAlign w:val="center"/>
          </w:tcPr>
          <w:p w:rsidR="00BA2D7F" w:rsidRPr="00B67667" w:rsidRDefault="00BA2D7F" w:rsidP="00885A4E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BA2D7F" w:rsidRPr="00B67667" w:rsidRDefault="00BA2D7F" w:rsidP="00BA2D7F">
            <w:pPr>
              <w:autoSpaceDE w:val="0"/>
              <w:autoSpaceDN w:val="0"/>
              <w:adjustRightInd w:val="0"/>
              <w:snapToGrid w:val="0"/>
              <w:ind w:leftChars="-45" w:left="-105" w:firstLineChars="14" w:firstLine="31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B676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□公的賃貸住宅ではな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A2D7F" w:rsidRPr="00B67667" w:rsidRDefault="00BA2D7F" w:rsidP="00BA2D7F">
            <w:pPr>
              <w:autoSpaceDE w:val="0"/>
              <w:autoSpaceDN w:val="0"/>
              <w:adjustRightInd w:val="0"/>
              <w:snapToGrid w:val="0"/>
              <w:ind w:leftChars="-47" w:left="-110" w:firstLineChars="12" w:firstLine="27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B676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□社宅、寮等の事業主から貸与を受けた住宅</w:t>
            </w: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t>ではない</w:t>
            </w:r>
          </w:p>
        </w:tc>
      </w:tr>
      <w:tr w:rsidR="00BA2D7F" w:rsidRPr="00B67667" w:rsidTr="00E17B53">
        <w:trPr>
          <w:trHeight w:val="454"/>
        </w:trPr>
        <w:tc>
          <w:tcPr>
            <w:tcW w:w="1418" w:type="dxa"/>
            <w:vMerge/>
            <w:vAlign w:val="center"/>
          </w:tcPr>
          <w:p w:rsidR="00BA2D7F" w:rsidRPr="00B67667" w:rsidRDefault="00BA2D7F" w:rsidP="00885A4E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BA2D7F" w:rsidRPr="00B67667" w:rsidRDefault="00BA2D7F" w:rsidP="00BA2D7F">
            <w:pPr>
              <w:autoSpaceDE w:val="0"/>
              <w:autoSpaceDN w:val="0"/>
              <w:adjustRightInd w:val="0"/>
              <w:snapToGrid w:val="0"/>
              <w:ind w:leftChars="-45" w:left="-105" w:firstLineChars="14" w:firstLine="31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  <w:r w:rsidRPr="00B676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□</w:t>
            </w: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t>申請者以外が契約した賃貸借に基づく住宅</w:t>
            </w:r>
            <w:r w:rsidRPr="00B676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ではな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A2D7F" w:rsidRPr="00B67667" w:rsidRDefault="00BA2D7F" w:rsidP="00BA2D7F">
            <w:pPr>
              <w:autoSpaceDE w:val="0"/>
              <w:autoSpaceDN w:val="0"/>
              <w:adjustRightInd w:val="0"/>
              <w:snapToGrid w:val="0"/>
              <w:ind w:leftChars="-47" w:left="-110" w:firstLineChars="12" w:firstLine="27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  <w:r w:rsidRPr="00B676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□</w:t>
            </w: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t>３親等以内の親族が所有し、又は管理する住宅ではない</w:t>
            </w:r>
          </w:p>
        </w:tc>
      </w:tr>
      <w:tr w:rsidR="00D84734" w:rsidRPr="00B67667" w:rsidTr="00414D8F">
        <w:trPr>
          <w:trHeight w:val="454"/>
        </w:trPr>
        <w:tc>
          <w:tcPr>
            <w:tcW w:w="1418" w:type="dxa"/>
            <w:vMerge w:val="restart"/>
            <w:vAlign w:val="center"/>
          </w:tcPr>
          <w:p w:rsidR="00D84734" w:rsidRPr="00B67667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雇用・勤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84734" w:rsidRPr="00B67667" w:rsidRDefault="00D22BC0" w:rsidP="00414D8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勤務</w:t>
            </w:r>
            <w:r w:rsidR="00D84734"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先名称</w:t>
            </w:r>
          </w:p>
        </w:tc>
        <w:tc>
          <w:tcPr>
            <w:tcW w:w="6095" w:type="dxa"/>
            <w:gridSpan w:val="2"/>
            <w:vAlign w:val="center"/>
          </w:tcPr>
          <w:p w:rsidR="00D84734" w:rsidRPr="00B67667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</w:p>
        </w:tc>
      </w:tr>
      <w:tr w:rsidR="00D84734" w:rsidRPr="00B67667" w:rsidTr="00414D8F">
        <w:trPr>
          <w:trHeight w:val="454"/>
        </w:trPr>
        <w:tc>
          <w:tcPr>
            <w:tcW w:w="1418" w:type="dxa"/>
            <w:vMerge/>
            <w:vAlign w:val="center"/>
          </w:tcPr>
          <w:p w:rsidR="00D84734" w:rsidRPr="00B67667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84734" w:rsidRPr="00B67667" w:rsidRDefault="00D84734" w:rsidP="00414D8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雇用開始日</w:t>
            </w:r>
          </w:p>
        </w:tc>
        <w:tc>
          <w:tcPr>
            <w:tcW w:w="6095" w:type="dxa"/>
            <w:gridSpan w:val="2"/>
            <w:vAlign w:val="center"/>
          </w:tcPr>
          <w:p w:rsidR="00D84734" w:rsidRPr="00B67667" w:rsidRDefault="00522157" w:rsidP="005221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>年　　　　　月　　　　　日</w:t>
            </w:r>
          </w:p>
        </w:tc>
      </w:tr>
      <w:tr w:rsidR="00AD7D1B" w:rsidRPr="00B67667" w:rsidTr="00414D8F">
        <w:trPr>
          <w:trHeight w:val="454"/>
        </w:trPr>
        <w:tc>
          <w:tcPr>
            <w:tcW w:w="1418" w:type="dxa"/>
            <w:vMerge/>
            <w:vAlign w:val="center"/>
          </w:tcPr>
          <w:p w:rsidR="00AD7D1B" w:rsidRPr="00B67667" w:rsidRDefault="00AD7D1B" w:rsidP="00AD7D1B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D7D1B" w:rsidRPr="00B67667" w:rsidRDefault="00AD7D1B" w:rsidP="00414D8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勤務地</w:t>
            </w:r>
          </w:p>
        </w:tc>
        <w:tc>
          <w:tcPr>
            <w:tcW w:w="6095" w:type="dxa"/>
            <w:gridSpan w:val="2"/>
            <w:vAlign w:val="center"/>
          </w:tcPr>
          <w:p w:rsidR="00AD7D1B" w:rsidRPr="00B67667" w:rsidRDefault="00EA11F6" w:rsidP="00AD7D1B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>会津若松市</w:t>
            </w:r>
          </w:p>
        </w:tc>
      </w:tr>
      <w:tr w:rsidR="00D84734" w:rsidRPr="00B67667" w:rsidTr="00414D8F">
        <w:trPr>
          <w:trHeight w:val="454"/>
        </w:trPr>
        <w:tc>
          <w:tcPr>
            <w:tcW w:w="1418" w:type="dxa"/>
            <w:vMerge/>
            <w:vAlign w:val="center"/>
          </w:tcPr>
          <w:p w:rsidR="00D84734" w:rsidRPr="00B67667" w:rsidRDefault="00D84734" w:rsidP="00885A4E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84734" w:rsidRPr="00B67667" w:rsidRDefault="00AD7D1B" w:rsidP="00414D8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住宅手当</w:t>
            </w:r>
          </w:p>
        </w:tc>
        <w:tc>
          <w:tcPr>
            <w:tcW w:w="6095" w:type="dxa"/>
            <w:gridSpan w:val="2"/>
            <w:vAlign w:val="center"/>
          </w:tcPr>
          <w:p w:rsidR="00D84734" w:rsidRPr="00B67667" w:rsidRDefault="00AD7D1B" w:rsidP="00B337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□あり　</w:t>
            </w:r>
            <w:r w:rsidR="00B33767" w:rsidRPr="00B67667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　　</w:t>
            </w:r>
            <w:r w:rsidRPr="00B67667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　　□なし</w:t>
            </w:r>
          </w:p>
        </w:tc>
      </w:tr>
      <w:tr w:rsidR="00D84734" w:rsidRPr="00B67667" w:rsidTr="00F4744A">
        <w:trPr>
          <w:trHeight w:val="580"/>
        </w:trPr>
        <w:tc>
          <w:tcPr>
            <w:tcW w:w="3544" w:type="dxa"/>
            <w:gridSpan w:val="2"/>
            <w:vAlign w:val="center"/>
          </w:tcPr>
          <w:p w:rsidR="00D84734" w:rsidRPr="00B67667" w:rsidRDefault="00E407C3" w:rsidP="00414D8F">
            <w:pPr>
              <w:autoSpaceDE w:val="0"/>
              <w:autoSpaceDN w:val="0"/>
              <w:adjustRightInd w:val="0"/>
              <w:snapToGrid w:val="0"/>
              <w:ind w:left="244" w:hangingChars="100" w:hanging="244"/>
              <w:jc w:val="distribute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>補助</w:t>
            </w:r>
            <w:r w:rsidR="00D84734"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申請期間</w:t>
            </w:r>
            <w:r w:rsidR="003E773E"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（最大12月）</w:t>
            </w:r>
          </w:p>
        </w:tc>
        <w:tc>
          <w:tcPr>
            <w:tcW w:w="6095" w:type="dxa"/>
            <w:gridSpan w:val="2"/>
            <w:vAlign w:val="center"/>
          </w:tcPr>
          <w:p w:rsidR="00D84734" w:rsidRPr="00B67667" w:rsidRDefault="00D84734" w:rsidP="00F4744A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  </w:t>
            </w:r>
            <w:r w:rsidR="00F4744A"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</w:t>
            </w: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 年  </w:t>
            </w:r>
            <w:r w:rsidR="00F4744A"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</w:t>
            </w: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 月から　</w:t>
            </w:r>
            <w:r w:rsidR="00F4744A"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</w:t>
            </w: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 年</w:t>
            </w:r>
            <w:r w:rsidR="00F4744A"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</w:t>
            </w: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   月まで計</w:t>
            </w:r>
            <w:r w:rsidR="00F4744A"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</w:t>
            </w: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 xml:space="preserve">　　月</w:t>
            </w:r>
          </w:p>
        </w:tc>
      </w:tr>
      <w:tr w:rsidR="00AD7D1B" w:rsidRPr="00B67667" w:rsidTr="00522157">
        <w:trPr>
          <w:trHeight w:val="1022"/>
        </w:trPr>
        <w:tc>
          <w:tcPr>
            <w:tcW w:w="3544" w:type="dxa"/>
            <w:gridSpan w:val="2"/>
            <w:vAlign w:val="center"/>
          </w:tcPr>
          <w:p w:rsidR="00AD7D1B" w:rsidRPr="00B67667" w:rsidRDefault="00AD7D1B" w:rsidP="00414D8F">
            <w:pPr>
              <w:autoSpaceDE w:val="0"/>
              <w:autoSpaceDN w:val="0"/>
              <w:adjustRightInd w:val="0"/>
              <w:snapToGrid w:val="0"/>
              <w:ind w:left="244" w:hangingChars="100" w:hanging="244"/>
              <w:jc w:val="distribute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sz w:val="22"/>
              </w:rPr>
              <w:t>補助</w:t>
            </w:r>
            <w:r w:rsidRPr="00B67667">
              <w:rPr>
                <w:rFonts w:ascii="BIZ UD明朝 Medium" w:eastAsia="BIZ UD明朝 Medium" w:hAnsi="BIZ UD明朝 Medium" w:cs="Times New Roman" w:hint="eastAsia"/>
                <w:kern w:val="0"/>
                <w:sz w:val="22"/>
              </w:rPr>
              <w:t>申請額（年度毎）</w:t>
            </w:r>
          </w:p>
        </w:tc>
        <w:tc>
          <w:tcPr>
            <w:tcW w:w="6095" w:type="dxa"/>
            <w:gridSpan w:val="2"/>
            <w:vAlign w:val="center"/>
          </w:tcPr>
          <w:p w:rsidR="00AD7D1B" w:rsidRPr="00B67667" w:rsidRDefault="00AD7D1B" w:rsidP="00FB7DFB">
            <w:pPr>
              <w:autoSpaceDE w:val="0"/>
              <w:autoSpaceDN w:val="0"/>
              <w:adjustRightInd w:val="0"/>
              <w:snapToGrid w:val="0"/>
              <w:spacing w:beforeLines="50" w:before="238" w:afterLines="50" w:after="238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令和　　年度分　</w:t>
            </w:r>
            <w:r w:rsidRPr="00B67667">
              <w:rPr>
                <w:rFonts w:ascii="BIZ UD明朝 Medium" w:eastAsia="BIZ UD明朝 Medium" w:hAnsi="BIZ UD明朝 Medium" w:hint="eastAsia"/>
                <w:kern w:val="0"/>
                <w:sz w:val="22"/>
                <w:u w:val="single"/>
              </w:rPr>
              <w:t xml:space="preserve">　</w:t>
            </w:r>
            <w:r w:rsidR="00FB7DFB" w:rsidRPr="00B67667">
              <w:rPr>
                <w:rFonts w:ascii="BIZ UD明朝 Medium" w:eastAsia="BIZ UD明朝 Medium" w:hAnsi="BIZ UD明朝 Medium" w:hint="eastAsia"/>
                <w:kern w:val="0"/>
                <w:sz w:val="22"/>
                <w:u w:val="single"/>
              </w:rPr>
              <w:t xml:space="preserve">　</w:t>
            </w:r>
            <w:r w:rsidRPr="00B67667">
              <w:rPr>
                <w:rFonts w:ascii="BIZ UD明朝 Medium" w:eastAsia="BIZ UD明朝 Medium" w:hAnsi="BIZ UD明朝 Medium" w:hint="eastAsia"/>
                <w:kern w:val="0"/>
                <w:sz w:val="22"/>
                <w:u w:val="single"/>
              </w:rPr>
              <w:t xml:space="preserve">　　円</w:t>
            </w:r>
            <w:r w:rsidR="00FB7DFB" w:rsidRPr="00B67667">
              <w:rPr>
                <w:rFonts w:ascii="BIZ UD明朝 Medium" w:eastAsia="BIZ UD明朝 Medium" w:hAnsi="BIZ UD明朝 Medium" w:hint="eastAsia"/>
                <w:kern w:val="0"/>
                <w:sz w:val="22"/>
                <w:u w:val="single"/>
              </w:rPr>
              <w:t>×　　月＝　　　　　円</w:t>
            </w:r>
          </w:p>
          <w:p w:rsidR="00AD7D1B" w:rsidRPr="00B67667" w:rsidRDefault="00AD7D1B" w:rsidP="00FB7DFB">
            <w:pPr>
              <w:autoSpaceDE w:val="0"/>
              <w:autoSpaceDN w:val="0"/>
              <w:adjustRightInd w:val="0"/>
              <w:snapToGrid w:val="0"/>
              <w:spacing w:beforeLines="50" w:before="238" w:afterLines="50" w:after="238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B67667">
              <w:rPr>
                <w:rFonts w:ascii="BIZ UD明朝 Medium" w:eastAsia="BIZ UD明朝 Medium" w:hAnsi="BIZ UD明朝 Medium" w:hint="eastAsia"/>
                <w:kern w:val="0"/>
                <w:sz w:val="22"/>
              </w:rPr>
              <w:t xml:space="preserve">令和　　年度分　</w:t>
            </w:r>
            <w:r w:rsidR="00FB7DFB" w:rsidRPr="00B67667">
              <w:rPr>
                <w:rFonts w:ascii="BIZ UD明朝 Medium" w:eastAsia="BIZ UD明朝 Medium" w:hAnsi="BIZ UD明朝 Medium" w:hint="eastAsia"/>
                <w:kern w:val="0"/>
                <w:sz w:val="22"/>
                <w:u w:val="single"/>
              </w:rPr>
              <w:t xml:space="preserve">　　　　円×　　月＝　　　　　円</w:t>
            </w:r>
          </w:p>
        </w:tc>
        <w:bookmarkStart w:id="0" w:name="_GoBack"/>
        <w:bookmarkEnd w:id="0"/>
      </w:tr>
    </w:tbl>
    <w:p w:rsidR="001236EE" w:rsidRPr="00B67667" w:rsidRDefault="001236EE" w:rsidP="001236EE">
      <w:pPr>
        <w:spacing w:line="0" w:lineRule="atLeast"/>
        <w:rPr>
          <w:rFonts w:ascii="BIZ UD明朝 Medium" w:eastAsia="BIZ UD明朝 Medium" w:hAnsi="BIZ UD明朝 Medium"/>
          <w:sz w:val="22"/>
        </w:rPr>
      </w:pPr>
      <w:r w:rsidRPr="00B67667">
        <w:rPr>
          <w:rFonts w:ascii="BIZ UD明朝 Medium" w:eastAsia="BIZ UD明朝 Medium" w:hAnsi="BIZ UD明朝 Medium" w:hint="eastAsia"/>
          <w:sz w:val="22"/>
        </w:rPr>
        <w:t>（注意事項）</w:t>
      </w:r>
    </w:p>
    <w:p w:rsidR="001236EE" w:rsidRPr="00B67667" w:rsidRDefault="001236EE" w:rsidP="001236EE">
      <w:pPr>
        <w:spacing w:line="0" w:lineRule="atLeast"/>
        <w:rPr>
          <w:rFonts w:ascii="BIZ UD明朝 Medium" w:eastAsia="BIZ UD明朝 Medium" w:hAnsi="BIZ UD明朝 Medium"/>
          <w:sz w:val="22"/>
        </w:rPr>
      </w:pPr>
      <w:r w:rsidRPr="00B67667">
        <w:rPr>
          <w:rFonts w:ascii="BIZ UD明朝 Medium" w:eastAsia="BIZ UD明朝 Medium" w:hAnsi="BIZ UD明朝 Medium" w:hint="eastAsia"/>
          <w:sz w:val="22"/>
        </w:rPr>
        <w:t>⑴　登録内容に該当するものに</w:t>
      </w:r>
      <w:r w:rsidRPr="00B67667">
        <w:rPr>
          <w:rFonts w:ascii="Segoe UI Symbol" w:eastAsia="BIZ UD明朝 Medium" w:hAnsi="Segoe UI Symbol" w:cs="Segoe UI Symbol"/>
          <w:sz w:val="22"/>
        </w:rPr>
        <w:t>☑</w:t>
      </w:r>
      <w:r w:rsidRPr="00B67667">
        <w:rPr>
          <w:rFonts w:ascii="BIZ UD明朝 Medium" w:eastAsia="BIZ UD明朝 Medium" w:hAnsi="BIZ UD明朝 Medium"/>
          <w:sz w:val="22"/>
        </w:rPr>
        <w:t>を記入してください。</w:t>
      </w:r>
    </w:p>
    <w:p w:rsidR="001236EE" w:rsidRPr="00B67667" w:rsidRDefault="001236EE" w:rsidP="001236EE">
      <w:pPr>
        <w:spacing w:line="0" w:lineRule="atLeast"/>
        <w:rPr>
          <w:rFonts w:ascii="BIZ UD明朝 Medium" w:eastAsia="BIZ UD明朝 Medium" w:hAnsi="BIZ UD明朝 Medium"/>
          <w:sz w:val="22"/>
        </w:rPr>
      </w:pPr>
      <w:r w:rsidRPr="00B67667">
        <w:rPr>
          <w:rFonts w:ascii="BIZ UD明朝 Medium" w:eastAsia="BIZ UD明朝 Medium" w:hAnsi="BIZ UD明朝 Medium" w:hint="eastAsia"/>
          <w:sz w:val="22"/>
        </w:rPr>
        <w:t>添付書類</w:t>
      </w:r>
    </w:p>
    <w:p w:rsidR="009C149E" w:rsidRPr="00B67667" w:rsidRDefault="001236EE" w:rsidP="00F616CD">
      <w:pPr>
        <w:pStyle w:val="a9"/>
        <w:numPr>
          <w:ilvl w:val="0"/>
          <w:numId w:val="6"/>
        </w:numPr>
        <w:spacing w:line="0" w:lineRule="atLeast"/>
        <w:ind w:leftChars="0"/>
        <w:rPr>
          <w:rFonts w:ascii="BIZ UD明朝 Medium" w:eastAsia="BIZ UD明朝 Medium" w:hAnsi="BIZ UD明朝 Medium"/>
          <w:sz w:val="22"/>
        </w:rPr>
      </w:pPr>
      <w:r w:rsidRPr="00B67667">
        <w:rPr>
          <w:rFonts w:ascii="BIZ UD明朝 Medium" w:eastAsia="BIZ UD明朝 Medium" w:hAnsi="BIZ UD明朝 Medium" w:hint="eastAsia"/>
          <w:sz w:val="22"/>
        </w:rPr>
        <w:t>民間賃貸住宅の賃貸借契約書の写し</w:t>
      </w:r>
    </w:p>
    <w:sectPr w:rsidR="009C149E" w:rsidRPr="00B67667" w:rsidSect="00522157">
      <w:pgSz w:w="11906" w:h="16838" w:code="9"/>
      <w:pgMar w:top="426" w:right="1134" w:bottom="426" w:left="1418" w:header="851" w:footer="992" w:gutter="0"/>
      <w:cols w:space="425"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E8" w:rsidRDefault="003169E8" w:rsidP="00E17DB5">
      <w:r>
        <w:separator/>
      </w:r>
    </w:p>
  </w:endnote>
  <w:endnote w:type="continuationSeparator" w:id="0">
    <w:p w:rsidR="003169E8" w:rsidRDefault="003169E8" w:rsidP="00E1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E8" w:rsidRDefault="003169E8" w:rsidP="00E17DB5">
      <w:r>
        <w:separator/>
      </w:r>
    </w:p>
  </w:footnote>
  <w:footnote w:type="continuationSeparator" w:id="0">
    <w:p w:rsidR="003169E8" w:rsidRDefault="003169E8" w:rsidP="00E1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5E82"/>
    <w:multiLevelType w:val="hybridMultilevel"/>
    <w:tmpl w:val="4414164E"/>
    <w:lvl w:ilvl="0" w:tplc="27180A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A6B97"/>
    <w:multiLevelType w:val="hybridMultilevel"/>
    <w:tmpl w:val="0C7653FE"/>
    <w:lvl w:ilvl="0" w:tplc="E6D4DC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22BFD"/>
    <w:multiLevelType w:val="hybridMultilevel"/>
    <w:tmpl w:val="698A2B2E"/>
    <w:lvl w:ilvl="0" w:tplc="EEEEBA38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5C5918C9"/>
    <w:multiLevelType w:val="hybridMultilevel"/>
    <w:tmpl w:val="DFA8AEFA"/>
    <w:lvl w:ilvl="0" w:tplc="EB0AA5D8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4" w15:restartNumberingAfterBreak="0">
    <w:nsid w:val="6B6A0222"/>
    <w:multiLevelType w:val="hybridMultilevel"/>
    <w:tmpl w:val="1F30CE9A"/>
    <w:lvl w:ilvl="0" w:tplc="07905DA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66"/>
    <w:rsid w:val="00046273"/>
    <w:rsid w:val="000765C0"/>
    <w:rsid w:val="00080CEC"/>
    <w:rsid w:val="00096E09"/>
    <w:rsid w:val="000A7832"/>
    <w:rsid w:val="000B4DE5"/>
    <w:rsid w:val="000B637A"/>
    <w:rsid w:val="000C7421"/>
    <w:rsid w:val="00110467"/>
    <w:rsid w:val="001178B9"/>
    <w:rsid w:val="001236EE"/>
    <w:rsid w:val="0014302C"/>
    <w:rsid w:val="001506C7"/>
    <w:rsid w:val="00153EDA"/>
    <w:rsid w:val="00155710"/>
    <w:rsid w:val="00186737"/>
    <w:rsid w:val="00186908"/>
    <w:rsid w:val="001C6932"/>
    <w:rsid w:val="001E5688"/>
    <w:rsid w:val="001F1B1F"/>
    <w:rsid w:val="002064C2"/>
    <w:rsid w:val="002079BB"/>
    <w:rsid w:val="00237929"/>
    <w:rsid w:val="0025696D"/>
    <w:rsid w:val="00273824"/>
    <w:rsid w:val="0027393C"/>
    <w:rsid w:val="002A1A55"/>
    <w:rsid w:val="002D1BED"/>
    <w:rsid w:val="002E12E9"/>
    <w:rsid w:val="003169E8"/>
    <w:rsid w:val="00327F0C"/>
    <w:rsid w:val="0033233C"/>
    <w:rsid w:val="00343E5B"/>
    <w:rsid w:val="00366309"/>
    <w:rsid w:val="003742DD"/>
    <w:rsid w:val="00380A1B"/>
    <w:rsid w:val="003A2283"/>
    <w:rsid w:val="003E18DB"/>
    <w:rsid w:val="003E773E"/>
    <w:rsid w:val="00405437"/>
    <w:rsid w:val="00414D8F"/>
    <w:rsid w:val="00417DB5"/>
    <w:rsid w:val="0042216C"/>
    <w:rsid w:val="00422BF7"/>
    <w:rsid w:val="00437D63"/>
    <w:rsid w:val="00440B3E"/>
    <w:rsid w:val="00450569"/>
    <w:rsid w:val="00452B08"/>
    <w:rsid w:val="00466DC8"/>
    <w:rsid w:val="00467E2A"/>
    <w:rsid w:val="004C3DBB"/>
    <w:rsid w:val="004C4479"/>
    <w:rsid w:val="004F0404"/>
    <w:rsid w:val="00506E37"/>
    <w:rsid w:val="00522157"/>
    <w:rsid w:val="00547D42"/>
    <w:rsid w:val="005A46FA"/>
    <w:rsid w:val="005B5F5D"/>
    <w:rsid w:val="005C40E5"/>
    <w:rsid w:val="005E05F7"/>
    <w:rsid w:val="005E7FA2"/>
    <w:rsid w:val="005F428D"/>
    <w:rsid w:val="00606EE0"/>
    <w:rsid w:val="00624966"/>
    <w:rsid w:val="006308A0"/>
    <w:rsid w:val="00656AAB"/>
    <w:rsid w:val="0065704D"/>
    <w:rsid w:val="00693C8A"/>
    <w:rsid w:val="00695B0E"/>
    <w:rsid w:val="006B07C1"/>
    <w:rsid w:val="006B45CF"/>
    <w:rsid w:val="006B6AB8"/>
    <w:rsid w:val="006D2E0C"/>
    <w:rsid w:val="006E63EB"/>
    <w:rsid w:val="006F5A9C"/>
    <w:rsid w:val="0070106D"/>
    <w:rsid w:val="00710997"/>
    <w:rsid w:val="00721396"/>
    <w:rsid w:val="00722885"/>
    <w:rsid w:val="00723031"/>
    <w:rsid w:val="00724C96"/>
    <w:rsid w:val="00732142"/>
    <w:rsid w:val="007C2D83"/>
    <w:rsid w:val="007C5173"/>
    <w:rsid w:val="007D0CBF"/>
    <w:rsid w:val="007D2999"/>
    <w:rsid w:val="007D55D3"/>
    <w:rsid w:val="007F1233"/>
    <w:rsid w:val="00807BA6"/>
    <w:rsid w:val="00812915"/>
    <w:rsid w:val="00820362"/>
    <w:rsid w:val="00824D09"/>
    <w:rsid w:val="0083436E"/>
    <w:rsid w:val="00854B7A"/>
    <w:rsid w:val="00871B36"/>
    <w:rsid w:val="00894250"/>
    <w:rsid w:val="00895379"/>
    <w:rsid w:val="008A110F"/>
    <w:rsid w:val="008A1C1D"/>
    <w:rsid w:val="008F52C0"/>
    <w:rsid w:val="00945CF7"/>
    <w:rsid w:val="00965B51"/>
    <w:rsid w:val="009742CA"/>
    <w:rsid w:val="009B2049"/>
    <w:rsid w:val="009B2429"/>
    <w:rsid w:val="009B3558"/>
    <w:rsid w:val="009C149E"/>
    <w:rsid w:val="009E3D0B"/>
    <w:rsid w:val="00A13CA1"/>
    <w:rsid w:val="00A16466"/>
    <w:rsid w:val="00A842B4"/>
    <w:rsid w:val="00A97C7B"/>
    <w:rsid w:val="00AB2700"/>
    <w:rsid w:val="00AB6C7F"/>
    <w:rsid w:val="00AD7D1B"/>
    <w:rsid w:val="00AE62D4"/>
    <w:rsid w:val="00B1003D"/>
    <w:rsid w:val="00B33446"/>
    <w:rsid w:val="00B33767"/>
    <w:rsid w:val="00B603BE"/>
    <w:rsid w:val="00B67667"/>
    <w:rsid w:val="00B816B0"/>
    <w:rsid w:val="00B9471C"/>
    <w:rsid w:val="00BA2D7F"/>
    <w:rsid w:val="00BB691E"/>
    <w:rsid w:val="00BC4002"/>
    <w:rsid w:val="00BC646D"/>
    <w:rsid w:val="00BE74EC"/>
    <w:rsid w:val="00BF657F"/>
    <w:rsid w:val="00C1027F"/>
    <w:rsid w:val="00C20F66"/>
    <w:rsid w:val="00C32B6A"/>
    <w:rsid w:val="00C40FFA"/>
    <w:rsid w:val="00C73BE7"/>
    <w:rsid w:val="00C83693"/>
    <w:rsid w:val="00C86C29"/>
    <w:rsid w:val="00CB10EF"/>
    <w:rsid w:val="00CC483E"/>
    <w:rsid w:val="00CC4C9B"/>
    <w:rsid w:val="00CD2BB7"/>
    <w:rsid w:val="00CE6811"/>
    <w:rsid w:val="00CF161F"/>
    <w:rsid w:val="00CF18D2"/>
    <w:rsid w:val="00D22940"/>
    <w:rsid w:val="00D22BC0"/>
    <w:rsid w:val="00D46045"/>
    <w:rsid w:val="00D60186"/>
    <w:rsid w:val="00D72184"/>
    <w:rsid w:val="00D84734"/>
    <w:rsid w:val="00D93A92"/>
    <w:rsid w:val="00E17DB5"/>
    <w:rsid w:val="00E407C3"/>
    <w:rsid w:val="00E52D80"/>
    <w:rsid w:val="00E60EFE"/>
    <w:rsid w:val="00E72171"/>
    <w:rsid w:val="00E825F9"/>
    <w:rsid w:val="00E9006B"/>
    <w:rsid w:val="00EA11F6"/>
    <w:rsid w:val="00EC1456"/>
    <w:rsid w:val="00EC7EB3"/>
    <w:rsid w:val="00F13CD1"/>
    <w:rsid w:val="00F25C2B"/>
    <w:rsid w:val="00F3489C"/>
    <w:rsid w:val="00F445D9"/>
    <w:rsid w:val="00F4744A"/>
    <w:rsid w:val="00F616CD"/>
    <w:rsid w:val="00F63B67"/>
    <w:rsid w:val="00F95BC3"/>
    <w:rsid w:val="00FB7DFB"/>
    <w:rsid w:val="00FD0138"/>
    <w:rsid w:val="00FD1511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62B161-AF02-4B5D-AAD8-13E939E2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6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DB5"/>
  </w:style>
  <w:style w:type="paragraph" w:styleId="a7">
    <w:name w:val="footer"/>
    <w:basedOn w:val="a"/>
    <w:link w:val="a8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DB5"/>
  </w:style>
  <w:style w:type="paragraph" w:styleId="a9">
    <w:name w:val="List Paragraph"/>
    <w:basedOn w:val="a"/>
    <w:uiPriority w:val="34"/>
    <w:qFormat/>
    <w:rsid w:val="00452B08"/>
    <w:pPr>
      <w:ind w:leftChars="400" w:left="840"/>
    </w:pPr>
  </w:style>
  <w:style w:type="table" w:styleId="aa">
    <w:name w:val="Table Grid"/>
    <w:basedOn w:val="a1"/>
    <w:uiPriority w:val="59"/>
    <w:rsid w:val="007C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0477-68C9-478F-8030-33D2899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 美樹</cp:lastModifiedBy>
  <cp:revision>41</cp:revision>
  <dcterms:created xsi:type="dcterms:W3CDTF">2023-05-29T05:44:00Z</dcterms:created>
  <dcterms:modified xsi:type="dcterms:W3CDTF">2023-06-07T08:20:00Z</dcterms:modified>
</cp:coreProperties>
</file>